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18501E2" w:rsidR="00A74985" w:rsidRDefault="00A74985"/>
    <w:p w14:paraId="2584A990" w14:textId="77777777" w:rsidR="00223421" w:rsidRDefault="00223421"/>
    <w:p w14:paraId="0E96BE34" w14:textId="3E7DA91F" w:rsidR="000149E9" w:rsidRDefault="004F50A5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6F9C788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DATA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03</w:t>
      </w:r>
      <w:r w:rsidR="002B0AB5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4A2E5F6" w:rsidR="008511E7" w:rsidRDefault="006674EC" w:rsidP="00D410D6">
            <w:pPr>
              <w:jc w:val="center"/>
            </w:pPr>
            <w:r>
              <w:t>089</w:t>
            </w:r>
            <w:r w:rsidR="00494024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E5F7226" w:rsidR="008511E7" w:rsidRDefault="00494024" w:rsidP="00D410D6">
            <w:pPr>
              <w:suppressAutoHyphens w:val="0"/>
              <w:jc w:val="both"/>
            </w:pPr>
            <w:r>
              <w:t xml:space="preserve"> ADS </w:t>
            </w:r>
            <w:proofErr w:type="spellStart"/>
            <w:r>
              <w:t>Panzathinaikos</w:t>
            </w:r>
            <w:proofErr w:type="spellEnd"/>
            <w:r>
              <w:t xml:space="preserve">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E7A1232" w:rsidR="008511E7" w:rsidRDefault="00494024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FF61EDC" w:rsidR="008511E7" w:rsidRDefault="00494024">
            <w:r>
              <w:t xml:space="preserve"> V.P.D.</w:t>
            </w:r>
          </w:p>
        </w:tc>
      </w:tr>
      <w:tr w:rsidR="0093746F" w14:paraId="3ED55A33" w14:textId="77777777" w:rsidTr="004B5D51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875CF2D" w:rsidR="0093746F" w:rsidRDefault="00344720" w:rsidP="0093746F">
            <w:pPr>
              <w:jc w:val="center"/>
            </w:pPr>
            <w:r>
              <w:t>09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154BB58" w:rsidR="0093746F" w:rsidRDefault="00344720" w:rsidP="0093746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8282E25" w:rsidR="0093746F" w:rsidRPr="00CA710C" w:rsidRDefault="00344720" w:rsidP="0093746F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B071A43" w:rsidR="0093746F" w:rsidRDefault="00344720" w:rsidP="0093746F">
            <w:r>
              <w:t xml:space="preserve"> V.P.D.</w:t>
            </w:r>
          </w:p>
        </w:tc>
      </w:tr>
      <w:tr w:rsidR="00344720" w14:paraId="15CEF6F6" w14:textId="77777777" w:rsidTr="00C278D2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5E2BBDE" w:rsidR="00344720" w:rsidRDefault="00344720" w:rsidP="00344720">
            <w:pPr>
              <w:jc w:val="center"/>
            </w:pPr>
            <w:r>
              <w:t>09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64E2829" w:rsidR="00344720" w:rsidRDefault="00344720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F67980B" w:rsidR="00344720" w:rsidRPr="00344720" w:rsidRDefault="00344720" w:rsidP="00344720">
            <w:pPr>
              <w:jc w:val="center"/>
            </w:pPr>
            <w:r w:rsidRPr="00344720"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440AE3F" w:rsidR="00344720" w:rsidRDefault="00344720" w:rsidP="00344720">
            <w:r>
              <w:t xml:space="preserve"> V.P.D.</w:t>
            </w:r>
          </w:p>
        </w:tc>
      </w:tr>
      <w:tr w:rsidR="00344720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E53D104" w:rsidR="00344720" w:rsidRDefault="00344720" w:rsidP="00344720">
            <w:pPr>
              <w:jc w:val="center"/>
            </w:pPr>
            <w:r>
              <w:t>09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C7292A8" w:rsidR="00344720" w:rsidRDefault="00344720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CE60B64" w:rsidR="00344720" w:rsidRDefault="00344720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DC312C1" w:rsidR="00344720" w:rsidRDefault="00344720" w:rsidP="00344720">
            <w:r>
              <w:t xml:space="preserve"> V.P.D.</w:t>
            </w:r>
          </w:p>
        </w:tc>
      </w:tr>
      <w:tr w:rsidR="00344720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8552844" w:rsidR="00344720" w:rsidRDefault="005B5772" w:rsidP="00344720">
            <w:pPr>
              <w:jc w:val="center"/>
            </w:pPr>
            <w:r>
              <w:t>09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1243713" w:rsidR="00344720" w:rsidRDefault="005B5772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87B1C4A" w:rsidR="00344720" w:rsidRDefault="005B5772" w:rsidP="0034472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34330B3" w:rsidR="00344720" w:rsidRDefault="005B5772" w:rsidP="00344720">
            <w:r>
              <w:t xml:space="preserve"> V.P.D.</w:t>
            </w:r>
          </w:p>
        </w:tc>
      </w:tr>
      <w:tr w:rsidR="00344720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CA6F293" w:rsidR="00344720" w:rsidRDefault="00634ABD" w:rsidP="00344720">
            <w:pPr>
              <w:jc w:val="center"/>
            </w:pPr>
            <w:r>
              <w:t>09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1E15B885" w:rsidR="00344720" w:rsidRDefault="00634ABD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D303C6B" w:rsidR="00344720" w:rsidRDefault="00634ABD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A79A868" w:rsidR="00344720" w:rsidRDefault="00634ABD" w:rsidP="00344720">
            <w:r>
              <w:t xml:space="preserve"> V.P.D.</w:t>
            </w:r>
          </w:p>
        </w:tc>
      </w:tr>
      <w:tr w:rsidR="00344720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E65FA45" w:rsidR="00344720" w:rsidRDefault="00494024" w:rsidP="00344720">
            <w:pPr>
              <w:jc w:val="center"/>
            </w:pPr>
            <w:r>
              <w:t>09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EE2025F" w:rsidR="00344720" w:rsidRDefault="00494024" w:rsidP="0034472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Aquila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70E7F9D" w:rsidR="00344720" w:rsidRDefault="00494024" w:rsidP="0034472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4DD373F7" w:rsidR="00344720" w:rsidRDefault="00494024" w:rsidP="00344720">
            <w:r>
              <w:t xml:space="preserve"> V.P.D.</w:t>
            </w:r>
          </w:p>
        </w:tc>
      </w:tr>
      <w:tr w:rsidR="00494024" w14:paraId="7FE2E9A6" w14:textId="77777777" w:rsidTr="008B7D1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7EE2D65" w:rsidR="00494024" w:rsidRDefault="00494024" w:rsidP="00494024">
            <w:pPr>
              <w:jc w:val="center"/>
            </w:pPr>
            <w:r>
              <w:t>09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CDE583C" w14:textId="2750450C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D75B08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7021CB6" w:rsidR="00494024" w:rsidRDefault="00494024" w:rsidP="00494024">
            <w:r>
              <w:t xml:space="preserve"> V.P.D.</w:t>
            </w:r>
          </w:p>
        </w:tc>
      </w:tr>
      <w:tr w:rsidR="00494024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67143AA5" w:rsidR="00494024" w:rsidRPr="00901093" w:rsidRDefault="00494024" w:rsidP="00494024">
            <w:pPr>
              <w:jc w:val="center"/>
            </w:pPr>
            <w:r>
              <w:t>09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E1AC58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3419847F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1FCC08C" w:rsidR="00494024" w:rsidRPr="00901093" w:rsidRDefault="00494024" w:rsidP="00494024">
            <w:r>
              <w:t xml:space="preserve"> V.P.D.</w:t>
            </w:r>
          </w:p>
        </w:tc>
      </w:tr>
      <w:tr w:rsidR="00494024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7CB11ED6" w:rsidR="00494024" w:rsidRPr="00901093" w:rsidRDefault="00494024" w:rsidP="00494024">
            <w:pPr>
              <w:jc w:val="center"/>
            </w:pPr>
            <w:r>
              <w:t>09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B4A4A46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A81EF76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4D9D9C1" w:rsidR="00494024" w:rsidRPr="00901093" w:rsidRDefault="00494024" w:rsidP="00494024"/>
        </w:tc>
      </w:tr>
      <w:tr w:rsidR="00494024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4C66778" w:rsidR="00494024" w:rsidRPr="00901093" w:rsidRDefault="00494024" w:rsidP="00494024">
            <w:pPr>
              <w:jc w:val="center"/>
            </w:pPr>
            <w:r>
              <w:t>09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FC74EA7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15A2571A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AEC733D" w:rsidR="00494024" w:rsidRPr="00901093" w:rsidRDefault="00494024" w:rsidP="00494024"/>
        </w:tc>
      </w:tr>
      <w:tr w:rsidR="00494024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72330F9" w:rsidR="00494024" w:rsidRPr="00901093" w:rsidRDefault="00494024" w:rsidP="00494024">
            <w:pPr>
              <w:jc w:val="center"/>
            </w:pPr>
            <w:r>
              <w:t>10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0ACD61C2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AjaxKem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C4D67A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D516A83" w:rsidR="00494024" w:rsidRPr="00901093" w:rsidRDefault="00494024" w:rsidP="00494024"/>
        </w:tc>
      </w:tr>
      <w:tr w:rsidR="00494024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27C52C0" w:rsidR="00494024" w:rsidRPr="00901093" w:rsidRDefault="00494024" w:rsidP="00494024">
            <w:pPr>
              <w:jc w:val="center"/>
            </w:pPr>
            <w:r>
              <w:t>10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5950ABB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924E2DE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A4B01A1" w:rsidR="00494024" w:rsidRPr="00901093" w:rsidRDefault="00494024" w:rsidP="00494024"/>
        </w:tc>
      </w:tr>
      <w:tr w:rsidR="00494024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2BFF688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0CC254E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51832FC3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8E2D7F2" w:rsidR="00494024" w:rsidRPr="00901093" w:rsidRDefault="00494024" w:rsidP="00494024"/>
        </w:tc>
      </w:tr>
      <w:tr w:rsidR="00494024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494024" w:rsidRPr="00901093" w:rsidRDefault="00494024" w:rsidP="00494024"/>
        </w:tc>
      </w:tr>
      <w:tr w:rsidR="00494024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494024" w:rsidRPr="00901093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494024" w:rsidRPr="00901093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494024" w:rsidRPr="00901093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494024" w:rsidRPr="00901093" w:rsidRDefault="00494024" w:rsidP="00494024"/>
        </w:tc>
      </w:tr>
      <w:tr w:rsidR="00494024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494024" w:rsidRDefault="00494024" w:rsidP="00494024"/>
        </w:tc>
      </w:tr>
      <w:tr w:rsidR="00494024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494024" w:rsidRDefault="00494024" w:rsidP="00494024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494024" w:rsidRDefault="00494024" w:rsidP="00494024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494024" w:rsidRDefault="00494024" w:rsidP="00494024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494024" w:rsidRDefault="00494024" w:rsidP="00494024"/>
        </w:tc>
      </w:tr>
    </w:tbl>
    <w:p w14:paraId="7133C24A" w14:textId="77777777" w:rsidR="008511E7" w:rsidRDefault="008511E7" w:rsidP="008511E7">
      <w:pPr>
        <w:jc w:val="center"/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2CE29FB1" w14:textId="77777777" w:rsidR="00691B6C" w:rsidRDefault="00691B6C" w:rsidP="005C0335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568CC007" w14:textId="4C45C216" w:rsidR="00094178" w:rsidRDefault="00094178" w:rsidP="008511E7"/>
    <w:p w14:paraId="2B33B257" w14:textId="6C77D43C" w:rsidR="00494024" w:rsidRDefault="00494024" w:rsidP="008511E7">
      <w:proofErr w:type="spellStart"/>
      <w:r>
        <w:t>Nikolin</w:t>
      </w:r>
      <w:proofErr w:type="spellEnd"/>
      <w:r>
        <w:t xml:space="preserve"> </w:t>
      </w:r>
      <w:proofErr w:type="spellStart"/>
      <w:r>
        <w:t>Deda</w:t>
      </w:r>
      <w:proofErr w:type="spellEnd"/>
      <w:r>
        <w:t xml:space="preserve">                                                                                                       Aquila UTD</w:t>
      </w:r>
    </w:p>
    <w:p w14:paraId="4C15E587" w14:textId="77777777" w:rsidR="00494024" w:rsidRDefault="00494024" w:rsidP="008511E7"/>
    <w:p w14:paraId="5431DF33" w14:textId="77777777" w:rsidR="00F62D1B" w:rsidRDefault="00F62D1B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bookmarkEnd w:id="3"/>
    <w:p w14:paraId="33A1CE5F" w14:textId="3B67F550" w:rsidR="00BA1379" w:rsidRDefault="00344720" w:rsidP="008511E7">
      <w:r>
        <w:t xml:space="preserve">Michael Maurini   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1E3AD7AE" w14:textId="0EAA5B26" w:rsidR="00344720" w:rsidRDefault="00344720" w:rsidP="008511E7">
      <w:r>
        <w:t>Matteo Marchetti                                                                                                  ASD Castrum</w:t>
      </w:r>
    </w:p>
    <w:p w14:paraId="387789B6" w14:textId="3689B93A" w:rsidR="00344720" w:rsidRDefault="00344720" w:rsidP="008511E7">
      <w:r>
        <w:t xml:space="preserve">Roberto </w:t>
      </w:r>
      <w:proofErr w:type="spellStart"/>
      <w:r>
        <w:t>Cameroto</w:t>
      </w:r>
      <w:proofErr w:type="spellEnd"/>
      <w:r>
        <w:t xml:space="preserve">                                                                                                </w:t>
      </w:r>
      <w:proofErr w:type="spellStart"/>
      <w:r>
        <w:t>Stroncamoli</w:t>
      </w:r>
      <w:proofErr w:type="spellEnd"/>
    </w:p>
    <w:p w14:paraId="5C93B32C" w14:textId="5D4FCC0F" w:rsidR="00344720" w:rsidRDefault="005B5772" w:rsidP="008511E7">
      <w:proofErr w:type="spellStart"/>
      <w:r>
        <w:lastRenderedPageBreak/>
        <w:t>Obregon</w:t>
      </w:r>
      <w:proofErr w:type="spellEnd"/>
      <w:r>
        <w:t xml:space="preserve"> Aldair Rodriguez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0BCE2A26" w14:textId="77777777" w:rsidR="005000DD" w:rsidRDefault="00634ABD" w:rsidP="008511E7">
      <w:r>
        <w:t xml:space="preserve">Leonardo </w:t>
      </w:r>
      <w:proofErr w:type="spellStart"/>
      <w:r>
        <w:t>Coia</w:t>
      </w:r>
      <w:proofErr w:type="spellEnd"/>
      <w:r>
        <w:t xml:space="preserve">                                                                                                      Sporting Garra</w:t>
      </w:r>
      <w:r w:rsidR="00353CFA">
        <w:t xml:space="preserve">        </w:t>
      </w:r>
    </w:p>
    <w:p w14:paraId="4BF5FB83" w14:textId="77777777" w:rsidR="005000DD" w:rsidRDefault="005000DD" w:rsidP="008511E7">
      <w:r>
        <w:t>Tommaso Pacifici                                                                                                 Bar Della Porta</w:t>
      </w:r>
    </w:p>
    <w:p w14:paraId="0819B4AD" w14:textId="77777777" w:rsidR="005000DD" w:rsidRDefault="005000DD" w:rsidP="008511E7">
      <w:r>
        <w:t xml:space="preserve">Nicolò </w:t>
      </w:r>
      <w:proofErr w:type="spellStart"/>
      <w:r>
        <w:t>Rughetti</w:t>
      </w:r>
      <w:proofErr w:type="spellEnd"/>
      <w:r>
        <w:t xml:space="preserve">                                                                                                    Bar Della Porta</w:t>
      </w:r>
    </w:p>
    <w:p w14:paraId="3197A234" w14:textId="352596A6" w:rsidR="00353CFA" w:rsidRDefault="005000DD" w:rsidP="008511E7">
      <w:r>
        <w:t>Daniele Mencarelli                                                                                               Terni Boys</w:t>
      </w:r>
      <w:r w:rsidR="00353CFA">
        <w:t xml:space="preserve">                     </w:t>
      </w:r>
    </w:p>
    <w:p w14:paraId="231EE8FB" w14:textId="664F1DD2" w:rsidR="00DF20A9" w:rsidRDefault="004859E3" w:rsidP="008511E7">
      <w:r>
        <w:t xml:space="preserve">Mattia </w:t>
      </w:r>
      <w:proofErr w:type="spellStart"/>
      <w:r>
        <w:t>Morichetti</w:t>
      </w:r>
      <w:proofErr w:type="spellEnd"/>
      <w:r>
        <w:t xml:space="preserve">                                                                                                  Real Palace</w:t>
      </w:r>
    </w:p>
    <w:p w14:paraId="0437E519" w14:textId="7B270C23" w:rsidR="004859E3" w:rsidRDefault="004859E3" w:rsidP="008511E7">
      <w:r>
        <w:t>Nicolò Bellanca                                                                                                    Buco Bar</w:t>
      </w:r>
    </w:p>
    <w:p w14:paraId="24099872" w14:textId="06601232" w:rsidR="004859E3" w:rsidRDefault="00494024" w:rsidP="008511E7">
      <w:r>
        <w:t>Federico Bushi                                                                                                      Aquila UTD</w:t>
      </w:r>
    </w:p>
    <w:p w14:paraId="2EA6B3A0" w14:textId="620175FD" w:rsidR="00494024" w:rsidRDefault="00494024" w:rsidP="008511E7">
      <w:r>
        <w:t xml:space="preserve">Elvis Preci     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6D184D83" w14:textId="639BDF4C" w:rsidR="00494024" w:rsidRDefault="00494024" w:rsidP="008511E7">
      <w:r>
        <w:t xml:space="preserve">Nicolò Barbarossa                                                                                                Mo Te Pungo </w:t>
      </w:r>
    </w:p>
    <w:p w14:paraId="7B7E5F06" w14:textId="77777777" w:rsidR="006956CD" w:rsidRDefault="006956CD" w:rsidP="008511E7"/>
    <w:p w14:paraId="3CBCCC51" w14:textId="77777777" w:rsidR="00EF4CD2" w:rsidRDefault="00EF4CD2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63A5B152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2F3D1920" w14:textId="7801D646" w:rsidR="005C4FF5" w:rsidRDefault="005C4FF5" w:rsidP="008511E7">
      <w:pPr>
        <w:rPr>
          <w:rFonts w:ascii="Tw Cen MT" w:hAnsi="Tw Cen MT" w:cs="Tw Cen MT"/>
          <w:color w:val="000000"/>
        </w:rPr>
      </w:pPr>
    </w:p>
    <w:p w14:paraId="79864140" w14:textId="37FFCB0D" w:rsidR="005C4FF5" w:rsidRDefault="00494024" w:rsidP="008511E7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Gjergji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Beq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1                                                   Aquila UTD</w:t>
      </w:r>
    </w:p>
    <w:p w14:paraId="6B1D7874" w14:textId="2537EC3B" w:rsidR="00494024" w:rsidRPr="00040E67" w:rsidRDefault="00040E67" w:rsidP="008511E7">
      <w:pPr>
        <w:rPr>
          <w:rFonts w:ascii="Tw Cen MT" w:hAnsi="Tw Cen MT" w:cs="Tw Cen MT"/>
          <w:color w:val="000000"/>
          <w:sz w:val="20"/>
          <w:szCs w:val="20"/>
        </w:rPr>
      </w:pPr>
      <w:r w:rsidRPr="00040E67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6D6E6B52" w14:textId="77777777" w:rsidR="00040E67" w:rsidRDefault="00040E67" w:rsidP="008511E7">
      <w:pPr>
        <w:rPr>
          <w:rFonts w:ascii="Tw Cen MT" w:hAnsi="Tw Cen MT" w:cs="Tw Cen MT"/>
          <w:color w:val="000000"/>
        </w:rPr>
      </w:pPr>
    </w:p>
    <w:p w14:paraId="34274EED" w14:textId="3D817C25" w:rsidR="005C4FF5" w:rsidRDefault="005C4FF5" w:rsidP="008511E7">
      <w:pPr>
        <w:rPr>
          <w:rFonts w:ascii="Tw Cen MT" w:hAnsi="Tw Cen MT" w:cs="Tw Cen MT"/>
          <w:color w:val="000000"/>
        </w:rPr>
      </w:pPr>
    </w:p>
    <w:p w14:paraId="2B846226" w14:textId="77777777" w:rsidR="005C4FF5" w:rsidRDefault="005C4FF5" w:rsidP="008511E7">
      <w:pPr>
        <w:rPr>
          <w:rFonts w:ascii="Tw Cen MT" w:hAnsi="Tw Cen MT" w:cs="Tw Cen MT"/>
          <w:color w:val="000000"/>
        </w:rPr>
      </w:pPr>
    </w:p>
    <w:bookmarkEnd w:id="4"/>
    <w:p w14:paraId="01C8C11C" w14:textId="77777777" w:rsidR="00471C92" w:rsidRPr="004C1924" w:rsidRDefault="00471C92" w:rsidP="008511E7">
      <w:pPr>
        <w:rPr>
          <w:sz w:val="20"/>
          <w:szCs w:val="20"/>
        </w:rPr>
      </w:pPr>
    </w:p>
    <w:p w14:paraId="7F7EF092" w14:textId="5E767657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03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6674EC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7AF4AB8" w:rsidR="00705D31" w:rsidRDefault="006674EC" w:rsidP="00705D31">
            <w:pPr>
              <w:jc w:val="center"/>
            </w:pPr>
            <w:r>
              <w:t>121</w:t>
            </w:r>
            <w:r w:rsidR="005B5772">
              <w:t>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0A9C0F1" w:rsidR="00705D31" w:rsidRDefault="005B5772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7A44ACD" w:rsidR="00705D31" w:rsidRDefault="005B5772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49C5546" w:rsidR="00705D31" w:rsidRDefault="005B5772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54608FD" w:rsidR="00705D31" w:rsidRDefault="006723F0" w:rsidP="00705D31">
            <w:pPr>
              <w:jc w:val="center"/>
            </w:pPr>
            <w:r>
              <w:t>12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EEE50AE" w:rsidR="00705D31" w:rsidRDefault="006723F0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F1BF873" w:rsidR="00705D31" w:rsidRDefault="006723F0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7AE9D27F" w:rsidR="00705D31" w:rsidRDefault="006723F0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60351D7" w:rsidR="00705D31" w:rsidRDefault="006341ED" w:rsidP="00705D31">
            <w:pPr>
              <w:jc w:val="center"/>
            </w:pPr>
            <w:r>
              <w:t>123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263D8D4B" w:rsidR="00705D31" w:rsidRDefault="006341ED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D4451D3" w:rsidR="00705D31" w:rsidRDefault="006341E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A3B09F2" w:rsidR="00705D31" w:rsidRDefault="00705D31" w:rsidP="005D59B7">
            <w:pPr>
              <w:jc w:val="center"/>
            </w:pPr>
          </w:p>
        </w:tc>
      </w:tr>
      <w:tr w:rsidR="001803C6" w14:paraId="33E716C4" w14:textId="77777777" w:rsidTr="00764E7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221F60AE" w:rsidR="001803C6" w:rsidRDefault="006341ED" w:rsidP="001803C6">
            <w:pPr>
              <w:jc w:val="center"/>
            </w:pPr>
            <w:r>
              <w:t>124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635904D" w:rsidR="001803C6" w:rsidRDefault="006341ED" w:rsidP="001803C6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F634DF6" w:rsidR="001803C6" w:rsidRDefault="006341ED" w:rsidP="001803C6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2941DDC2" w:rsidR="001803C6" w:rsidRDefault="001803C6" w:rsidP="001803C6">
            <w:pPr>
              <w:jc w:val="center"/>
            </w:pPr>
          </w:p>
        </w:tc>
      </w:tr>
      <w:tr w:rsidR="00A8549A" w14:paraId="5A78CAD9" w14:textId="77777777" w:rsidTr="002D43BF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6FE8F7A" w:rsidR="00A8549A" w:rsidRDefault="006341ED" w:rsidP="00A8549A">
            <w:pPr>
              <w:jc w:val="center"/>
            </w:pPr>
            <w:r>
              <w:t>125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B53EC4" w14:textId="2A6D48CC" w:rsidR="00A8549A" w:rsidRDefault="006341ED" w:rsidP="00A8549A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Campetto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4AA29A3" w:rsidR="00A8549A" w:rsidRDefault="006341ED" w:rsidP="00A8549A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1CB1637" w:rsidR="00A8549A" w:rsidRDefault="00A8549A" w:rsidP="00A8549A">
            <w:pPr>
              <w:jc w:val="center"/>
            </w:pPr>
          </w:p>
        </w:tc>
      </w:tr>
      <w:tr w:rsidR="000030C0" w14:paraId="22365EEF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E6464C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71D63A7" w14:textId="4994D962" w:rsidR="000030C0" w:rsidRDefault="000030C0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87B345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0111872B" w:rsidR="000030C0" w:rsidRDefault="000030C0" w:rsidP="000030C0">
            <w:pPr>
              <w:jc w:val="center"/>
            </w:pPr>
          </w:p>
        </w:tc>
      </w:tr>
      <w:tr w:rsidR="000030C0" w14:paraId="53BED1AD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AD66965" w:rsidR="000030C0" w:rsidRDefault="006341ED" w:rsidP="000030C0">
            <w:pPr>
              <w:jc w:val="center"/>
            </w:pPr>
            <w:r>
              <w:t>12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C7EE50F" w:rsidR="000030C0" w:rsidRDefault="006341ED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 Secc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8208E8F" w:rsidR="000030C0" w:rsidRDefault="006341ED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C7ACBC2" w:rsidR="000030C0" w:rsidRDefault="000030C0" w:rsidP="000030C0">
            <w:pPr>
              <w:jc w:val="center"/>
            </w:pPr>
          </w:p>
        </w:tc>
      </w:tr>
      <w:tr w:rsidR="000030C0" w14:paraId="4F833B91" w14:textId="77777777" w:rsidTr="00D2694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E68047A" w:rsidR="000030C0" w:rsidRDefault="006341ED" w:rsidP="000030C0">
            <w:pPr>
              <w:jc w:val="center"/>
            </w:pPr>
            <w:r>
              <w:t>128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8F17CAA" w:rsidR="000030C0" w:rsidRDefault="006341ED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Santino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9602DEA" w:rsidR="000030C0" w:rsidRDefault="006341ED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9E10988" w:rsidR="000030C0" w:rsidRDefault="000030C0" w:rsidP="000030C0">
            <w:pPr>
              <w:jc w:val="center"/>
            </w:pPr>
          </w:p>
        </w:tc>
      </w:tr>
      <w:tr w:rsidR="000030C0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703D32C8" w:rsidR="000030C0" w:rsidRDefault="004859E3" w:rsidP="000030C0">
            <w:pPr>
              <w:jc w:val="center"/>
            </w:pPr>
            <w:r>
              <w:t>129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3DBB1CF0" w:rsidR="000030C0" w:rsidRDefault="004859E3" w:rsidP="000030C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76091DE" w:rsidR="000030C0" w:rsidRDefault="004859E3" w:rsidP="000030C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11A3D60" w:rsidR="000030C0" w:rsidRDefault="004859E3" w:rsidP="000030C0">
            <w:pPr>
              <w:jc w:val="center"/>
            </w:pPr>
            <w:r>
              <w:t xml:space="preserve"> V.P.D.</w:t>
            </w:r>
          </w:p>
        </w:tc>
      </w:tr>
      <w:tr w:rsidR="000030C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95A9C50" w:rsidR="000030C0" w:rsidRDefault="005000DD" w:rsidP="000030C0">
            <w:pPr>
              <w:jc w:val="center"/>
            </w:pPr>
            <w:r>
              <w:t>13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4D6306D6" w:rsidR="000030C0" w:rsidRDefault="005000D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ortenham</w:t>
            </w:r>
            <w:proofErr w:type="spellEnd"/>
            <w:r>
              <w:t xml:space="preserve">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2583A43" w:rsidR="000030C0" w:rsidRPr="000360BA" w:rsidRDefault="005000DD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883FC50" w:rsidR="000030C0" w:rsidRDefault="005000DD" w:rsidP="000030C0">
            <w:r>
              <w:t xml:space="preserve"> V.P.D.</w:t>
            </w:r>
          </w:p>
        </w:tc>
      </w:tr>
      <w:tr w:rsidR="000030C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24ECAE0" w:rsidR="000030C0" w:rsidRDefault="004906BD" w:rsidP="000030C0">
            <w:pPr>
              <w:jc w:val="center"/>
            </w:pPr>
            <w:r>
              <w:t>13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328C2140" w:rsidR="000030C0" w:rsidRDefault="004906B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Sambucetole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CEC907D" w:rsidR="000030C0" w:rsidRDefault="004906BD" w:rsidP="000030C0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6FC4BB" w:rsidR="000030C0" w:rsidRDefault="004906BD" w:rsidP="000030C0">
            <w:r>
              <w:t xml:space="preserve"> </w:t>
            </w:r>
          </w:p>
        </w:tc>
      </w:tr>
      <w:tr w:rsidR="000030C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640F9AC" w:rsidR="000030C0" w:rsidRDefault="004906BD" w:rsidP="000030C0">
            <w:pPr>
              <w:jc w:val="center"/>
            </w:pPr>
            <w:r>
              <w:t>132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0970D794" w:rsidR="000030C0" w:rsidRDefault="004906BD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8B849B9" w:rsidR="000030C0" w:rsidRDefault="004906BD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4454C2C" w:rsidR="000030C0" w:rsidRDefault="004906BD" w:rsidP="000030C0">
            <w:pPr>
              <w:jc w:val="center"/>
            </w:pPr>
            <w:r>
              <w:t>V.P.D.</w:t>
            </w:r>
          </w:p>
        </w:tc>
      </w:tr>
      <w:tr w:rsidR="000030C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EA09983" w:rsidR="000030C0" w:rsidRDefault="004859E3" w:rsidP="000030C0">
            <w:pPr>
              <w:jc w:val="center"/>
            </w:pPr>
            <w:r>
              <w:t>13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BE4FE71" w:rsidR="000030C0" w:rsidRDefault="004859E3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Molo 21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0CB98ABC" w:rsidR="000030C0" w:rsidRDefault="004859E3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438B3C3B" w:rsidR="000030C0" w:rsidRDefault="004859E3" w:rsidP="000030C0">
            <w:pPr>
              <w:jc w:val="center"/>
            </w:pPr>
            <w:r>
              <w:t>V.P.D.</w:t>
            </w:r>
          </w:p>
        </w:tc>
      </w:tr>
      <w:tr w:rsidR="000030C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7ACC512" w:rsidR="000030C0" w:rsidRDefault="0092681E" w:rsidP="000030C0">
            <w:pPr>
              <w:jc w:val="center"/>
            </w:pPr>
            <w:r>
              <w:t>13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2071CD1B" w:rsidR="000030C0" w:rsidRDefault="0092681E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E580B11" w:rsidR="000030C0" w:rsidRDefault="0092681E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4 Tav.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68E375A8" w:rsidR="000030C0" w:rsidRDefault="0092681E" w:rsidP="000030C0">
            <w:pPr>
              <w:jc w:val="center"/>
            </w:pPr>
            <w:r>
              <w:t>V.P.D.</w:t>
            </w:r>
          </w:p>
        </w:tc>
      </w:tr>
      <w:tr w:rsidR="000030C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040426E" w:rsidR="000030C0" w:rsidRDefault="005B5772" w:rsidP="000030C0">
            <w:pPr>
              <w:jc w:val="center"/>
            </w:pPr>
            <w:r>
              <w:t>13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1953C094" w:rsidR="000030C0" w:rsidRDefault="005B5772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</w:t>
            </w:r>
            <w:proofErr w:type="spellStart"/>
            <w:r>
              <w:t>Ferentil</w:t>
            </w:r>
            <w:proofErr w:type="spellEnd"/>
            <w: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C62F97E" w:rsidR="000030C0" w:rsidRDefault="005B5772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A386DEF" w:rsidR="000030C0" w:rsidRDefault="005B5772" w:rsidP="000030C0">
            <w:pPr>
              <w:jc w:val="center"/>
            </w:pPr>
            <w:r>
              <w:t>V.P.D.</w:t>
            </w:r>
          </w:p>
        </w:tc>
      </w:tr>
      <w:tr w:rsidR="000030C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0D496825" w:rsidR="000030C0" w:rsidRDefault="004859E3" w:rsidP="000030C0">
            <w:pPr>
              <w:jc w:val="center"/>
            </w:pPr>
            <w:r>
              <w:t>13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33ED71CE" w:rsidR="000030C0" w:rsidRDefault="004859E3" w:rsidP="000030C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occorso Alpino – Team </w:t>
            </w:r>
            <w:proofErr w:type="spellStart"/>
            <w:r>
              <w:t>Eno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58A9F0E9" w:rsidR="000030C0" w:rsidRDefault="004859E3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A9E63E1" w:rsidR="000030C0" w:rsidRDefault="004859E3" w:rsidP="000030C0">
            <w:pPr>
              <w:jc w:val="center"/>
            </w:pPr>
            <w:r>
              <w:t>V.P.D.</w:t>
            </w:r>
          </w:p>
        </w:tc>
      </w:tr>
      <w:tr w:rsidR="000030C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030C0" w:rsidRDefault="000030C0" w:rsidP="000030C0"/>
        </w:tc>
      </w:tr>
      <w:tr w:rsidR="000030C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030C0" w:rsidRDefault="000030C0" w:rsidP="000030C0"/>
        </w:tc>
      </w:tr>
      <w:tr w:rsidR="000030C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030C0" w:rsidRDefault="000030C0" w:rsidP="000030C0"/>
        </w:tc>
      </w:tr>
      <w:tr w:rsidR="000030C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030C0" w:rsidRDefault="000030C0" w:rsidP="000030C0"/>
        </w:tc>
      </w:tr>
      <w:tr w:rsidR="000030C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030C0" w:rsidRDefault="000030C0" w:rsidP="000030C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030C0" w:rsidRDefault="000030C0" w:rsidP="000030C0"/>
        </w:tc>
      </w:tr>
      <w:tr w:rsidR="000030C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030C0" w:rsidRDefault="000030C0" w:rsidP="000030C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030C0" w:rsidRDefault="000030C0" w:rsidP="000030C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030C0" w:rsidRDefault="000030C0" w:rsidP="000030C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030C0" w:rsidRDefault="000030C0" w:rsidP="000030C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2EF579F" w14:textId="7925A756" w:rsidR="00CC6D3A" w:rsidRDefault="00CC6D3A" w:rsidP="00AE53B4">
      <w:bookmarkStart w:id="5" w:name="_Hlk46675309"/>
    </w:p>
    <w:p w14:paraId="3491915E" w14:textId="43991646" w:rsidR="0092681E" w:rsidRPr="0092681E" w:rsidRDefault="0092681E" w:rsidP="00AE53B4">
      <w:r>
        <w:t xml:space="preserve">Ammenda di </w:t>
      </w:r>
      <w:r w:rsidRPr="0092681E">
        <w:rPr>
          <w:b/>
          <w:bCs/>
        </w:rPr>
        <w:t>€ 120</w:t>
      </w:r>
      <w:r>
        <w:rPr>
          <w:b/>
          <w:bCs/>
        </w:rPr>
        <w:t xml:space="preserve">, </w:t>
      </w:r>
      <w:r w:rsidRPr="0092681E">
        <w:t>sconfitta a tav</w:t>
      </w:r>
      <w:r>
        <w:t>olino</w:t>
      </w:r>
      <w:r w:rsidRPr="0092681E">
        <w:t xml:space="preserve"> con il risultato di</w:t>
      </w:r>
      <w:r>
        <w:rPr>
          <w:b/>
          <w:bCs/>
        </w:rPr>
        <w:t xml:space="preserve"> 0 – 4 e -1 Punto </w:t>
      </w:r>
      <w:r w:rsidRPr="0092681E">
        <w:t>di penalizzazione alla società</w:t>
      </w:r>
      <w:r>
        <w:rPr>
          <w:b/>
          <w:bCs/>
        </w:rPr>
        <w:t xml:space="preserve"> “Pes United” </w:t>
      </w:r>
      <w:r w:rsidRPr="0092681E">
        <w:t>per mancata presentazione alla gara.</w:t>
      </w:r>
    </w:p>
    <w:p w14:paraId="60156FDB" w14:textId="450A6CA2" w:rsidR="0092681E" w:rsidRDefault="0092681E" w:rsidP="00AE53B4"/>
    <w:p w14:paraId="3BF65D37" w14:textId="4360847A" w:rsidR="0092681E" w:rsidRDefault="0092681E" w:rsidP="00AE53B4"/>
    <w:p w14:paraId="68C715DC" w14:textId="0DFA7198" w:rsidR="0092681E" w:rsidRDefault="0092681E" w:rsidP="00AE53B4"/>
    <w:p w14:paraId="5BE487B1" w14:textId="5B5CF213" w:rsidR="0092681E" w:rsidRDefault="0092681E" w:rsidP="00AE53B4"/>
    <w:p w14:paraId="17BFB505" w14:textId="448F3D02" w:rsidR="0092681E" w:rsidRDefault="0092681E" w:rsidP="00AE53B4"/>
    <w:p w14:paraId="46244B5F" w14:textId="77777777" w:rsidR="0092681E" w:rsidRDefault="0092681E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D01AB96" w14:textId="6EC0F48C" w:rsidR="00FA3DDD" w:rsidRDefault="00FA3DDD" w:rsidP="008511E7">
      <w:pPr>
        <w:rPr>
          <w:rFonts w:ascii="Tw Cen MT" w:hAnsi="Tw Cen MT" w:cs="Tw Cen MT"/>
          <w:color w:val="000000"/>
        </w:rPr>
      </w:pPr>
    </w:p>
    <w:p w14:paraId="3B391A64" w14:textId="03E1F4A2" w:rsidR="00153FD6" w:rsidRDefault="004859E3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chele Blasi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0E728DB2" w14:textId="422DF012" w:rsidR="004859E3" w:rsidRDefault="006723F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Faveri                                                                                       La Dolce Vita</w:t>
      </w:r>
    </w:p>
    <w:p w14:paraId="775FB927" w14:textId="309E4671" w:rsidR="006723F0" w:rsidRDefault="006723F0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tino De Santis                                                                                    La Dolce Vita</w:t>
      </w:r>
    </w:p>
    <w:p w14:paraId="6076B537" w14:textId="77777777" w:rsidR="000E1F80" w:rsidRDefault="000E1F80" w:rsidP="008511E7">
      <w:pPr>
        <w:rPr>
          <w:rFonts w:ascii="Tw Cen MT" w:hAnsi="Tw Cen MT" w:cs="Tw Cen MT"/>
          <w:color w:val="000000"/>
        </w:rPr>
      </w:pPr>
    </w:p>
    <w:p w14:paraId="2D58AA61" w14:textId="10B406B5" w:rsidR="00B74196" w:rsidRDefault="00B74196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07D692F" w14:textId="39FFAB4B" w:rsidR="00CA3F3A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gor Pennacch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205B3FE7" w14:textId="4B7444C3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31360006"/>
      <w:r>
        <w:rPr>
          <w:rFonts w:ascii="Tw Cen MT" w:hAnsi="Tw Cen MT" w:cs="Tw Cen MT"/>
          <w:color w:val="000000"/>
        </w:rPr>
        <w:t xml:space="preserve">Mirko Gentili                                                                                             Aston pirla </w:t>
      </w:r>
    </w:p>
    <w:bookmarkEnd w:id="6"/>
    <w:p w14:paraId="467ED943" w14:textId="37DAA16B" w:rsidR="005B5772" w:rsidRDefault="005000D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nuel Proiett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596F4E40" w14:textId="39CEC1B2" w:rsidR="005000DD" w:rsidRDefault="005000D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31360101"/>
      <w:r>
        <w:rPr>
          <w:rFonts w:ascii="Tw Cen MT" w:hAnsi="Tw Cen MT" w:cs="Tw Cen MT"/>
          <w:color w:val="000000"/>
        </w:rPr>
        <w:t xml:space="preserve">Abu </w:t>
      </w:r>
      <w:proofErr w:type="spellStart"/>
      <w:r>
        <w:rPr>
          <w:rFonts w:ascii="Tw Cen MT" w:hAnsi="Tw Cen MT" w:cs="Tw Cen MT"/>
          <w:color w:val="000000"/>
        </w:rPr>
        <w:t>Bakarr</w:t>
      </w:r>
      <w:proofErr w:type="spellEnd"/>
      <w:r>
        <w:rPr>
          <w:rFonts w:ascii="Tw Cen MT" w:hAnsi="Tw Cen MT" w:cs="Tw Cen MT"/>
          <w:color w:val="000000"/>
        </w:rPr>
        <w:t xml:space="preserve"> Kamara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4BE9A3F4" w14:textId="20C58AE4" w:rsidR="005000DD" w:rsidRDefault="005000D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Basil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556E174E" w14:textId="1FB61131" w:rsidR="005000DD" w:rsidRDefault="004859E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Federic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26BE4EC2" w14:textId="1A8AF6FB" w:rsidR="004859E3" w:rsidRDefault="004859E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31360304"/>
      <w:bookmarkEnd w:id="7"/>
      <w:r>
        <w:rPr>
          <w:rFonts w:ascii="Tw Cen MT" w:hAnsi="Tw Cen MT" w:cs="Tw Cen MT"/>
          <w:color w:val="000000"/>
        </w:rPr>
        <w:t xml:space="preserve">Giordano Cucchiella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eagles</w:t>
      </w:r>
      <w:proofErr w:type="spellEnd"/>
    </w:p>
    <w:p w14:paraId="6031AE5C" w14:textId="1A007D14" w:rsidR="004859E3" w:rsidRDefault="004859E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Scimmi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1FCB2902" w14:textId="2CED4E2D" w:rsidR="004859E3" w:rsidRDefault="004859E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o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1813FDC" w14:textId="56291214" w:rsidR="005B5772" w:rsidRDefault="004859E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31360570"/>
      <w:bookmarkEnd w:id="8"/>
      <w:r>
        <w:rPr>
          <w:rFonts w:ascii="Tw Cen MT" w:hAnsi="Tw Cen MT" w:cs="Tw Cen MT"/>
          <w:color w:val="000000"/>
        </w:rPr>
        <w:t xml:space="preserve">Simone Santelli                                                                                         </w:t>
      </w:r>
      <w:r w:rsidR="006723F0">
        <w:rPr>
          <w:rFonts w:ascii="Tw Cen MT" w:hAnsi="Tw Cen MT" w:cs="Tw Cen MT"/>
          <w:color w:val="000000"/>
        </w:rPr>
        <w:t>FC Molo 21</w:t>
      </w:r>
    </w:p>
    <w:bookmarkEnd w:id="9"/>
    <w:p w14:paraId="00A763B5" w14:textId="487E37C1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Mastrogiacomo                                                                          FC Molo 21</w:t>
      </w:r>
    </w:p>
    <w:p w14:paraId="2D2DB112" w14:textId="566AE5AD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ebastian Amati                                                                                       FC Molo 21</w:t>
      </w:r>
    </w:p>
    <w:p w14:paraId="5DF9F058" w14:textId="12C3DAA9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31360832"/>
      <w:r>
        <w:rPr>
          <w:rFonts w:ascii="Tw Cen MT" w:hAnsi="Tw Cen MT" w:cs="Tw Cen MT"/>
          <w:color w:val="000000"/>
        </w:rPr>
        <w:t>Luca Campisi                                                                                            Torre Orsina</w:t>
      </w:r>
    </w:p>
    <w:p w14:paraId="7EA84A66" w14:textId="6584BBA2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Ingio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Torre Orsina</w:t>
      </w:r>
    </w:p>
    <w:p w14:paraId="301F214D" w14:textId="1F7233D0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Bianconi                                                                                         Red Devils</w:t>
      </w:r>
    </w:p>
    <w:bookmarkEnd w:id="10"/>
    <w:p w14:paraId="7B3A709A" w14:textId="48D38787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 xml:space="preserve">Mattia </w:t>
      </w:r>
      <w:proofErr w:type="spellStart"/>
      <w:r>
        <w:rPr>
          <w:rFonts w:ascii="Tw Cen MT" w:hAnsi="Tw Cen MT" w:cs="Tw Cen MT"/>
          <w:color w:val="000000"/>
        </w:rPr>
        <w:t>Mongh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Red Devils</w:t>
      </w:r>
    </w:p>
    <w:p w14:paraId="76031431" w14:textId="161B3072" w:rsidR="006723F0" w:rsidRDefault="006723F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squale Monaco                                                                                      Red Devils</w:t>
      </w:r>
    </w:p>
    <w:p w14:paraId="2C1E3166" w14:textId="445AD964" w:rsidR="006723F0" w:rsidRDefault="004906B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lzon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6C52BD4C" w14:textId="77777777" w:rsidR="004906BD" w:rsidRDefault="004906B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2E68D9C" w14:textId="31D3563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39F4CD5" w14:textId="61533A7A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0F755E0" w14:textId="77777777" w:rsidR="005B5772" w:rsidRDefault="005B577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1" w:name="_Hlk84754328"/>
      <w:bookmarkStart w:id="12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4454C1A0" w14:textId="77777777" w:rsidR="004A2106" w:rsidRDefault="000B11CA" w:rsidP="000B11CA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700D9C02" w14:textId="77777777" w:rsidR="004E2F5A" w:rsidRDefault="004E2F5A" w:rsidP="004E2F5A">
      <w:pPr>
        <w:rPr>
          <w:rFonts w:ascii="Tw Cen MT" w:hAnsi="Tw Cen MT" w:cs="Tw Cen MT"/>
          <w:color w:val="000000"/>
        </w:rPr>
      </w:pPr>
    </w:p>
    <w:p w14:paraId="73030058" w14:textId="2D7B58E2" w:rsidR="004E2F5A" w:rsidRDefault="004E2F5A" w:rsidP="004E2F5A">
      <w:pPr>
        <w:rPr>
          <w:rFonts w:ascii="Tw Cen MT" w:hAnsi="Tw Cen MT" w:cs="Tw Cen MT"/>
          <w:color w:val="000000"/>
        </w:rPr>
      </w:pPr>
      <w:r w:rsidRPr="004E2F5A">
        <w:rPr>
          <w:rFonts w:ascii="Tw Cen MT" w:hAnsi="Tw Cen MT" w:cs="Tw Cen MT"/>
          <w:color w:val="000000"/>
        </w:rPr>
        <w:t xml:space="preserve">Riccardo Faveri                                     </w:t>
      </w:r>
      <w:r>
        <w:rPr>
          <w:rFonts w:ascii="Tw Cen MT" w:hAnsi="Tw Cen MT" w:cs="Tw Cen MT"/>
          <w:color w:val="000000"/>
        </w:rPr>
        <w:t>1</w:t>
      </w:r>
      <w:r w:rsidRPr="004E2F5A">
        <w:rPr>
          <w:rFonts w:ascii="Tw Cen MT" w:hAnsi="Tw Cen MT" w:cs="Tw Cen MT"/>
          <w:color w:val="000000"/>
        </w:rPr>
        <w:t xml:space="preserve">                                                  La Dolce Vita</w:t>
      </w:r>
    </w:p>
    <w:p w14:paraId="1AD4E725" w14:textId="405346CC" w:rsidR="004E2F5A" w:rsidRPr="004E2F5A" w:rsidRDefault="004E2F5A" w:rsidP="004E2F5A">
      <w:pPr>
        <w:rPr>
          <w:rFonts w:ascii="Tw Cen MT" w:hAnsi="Tw Cen MT" w:cs="Tw Cen MT"/>
          <w:color w:val="000000"/>
          <w:sz w:val="20"/>
          <w:szCs w:val="20"/>
        </w:rPr>
      </w:pPr>
      <w:r w:rsidRPr="004E2F5A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55CFE231" w14:textId="77777777" w:rsidR="004E2F5A" w:rsidRPr="004E2F5A" w:rsidRDefault="004E2F5A" w:rsidP="004E2F5A">
      <w:pPr>
        <w:rPr>
          <w:rFonts w:ascii="Tw Cen MT" w:hAnsi="Tw Cen MT" w:cs="Tw Cen MT"/>
          <w:color w:val="000000"/>
        </w:rPr>
      </w:pPr>
    </w:p>
    <w:p w14:paraId="255D7761" w14:textId="77777777" w:rsidR="004A2106" w:rsidRDefault="004A2106" w:rsidP="000B11CA">
      <w:pPr>
        <w:rPr>
          <w:rFonts w:ascii="Tw Cen MT" w:hAnsi="Tw Cen MT" w:cs="Tw Cen MT"/>
          <w:color w:val="000000"/>
        </w:rPr>
      </w:pPr>
    </w:p>
    <w:p w14:paraId="6CA80330" w14:textId="77777777" w:rsidR="00FA0910" w:rsidRPr="00A77B97" w:rsidRDefault="00FA0910" w:rsidP="000B11CA">
      <w:pPr>
        <w:rPr>
          <w:rFonts w:ascii="Tw Cen MT" w:hAnsi="Tw Cen MT" w:cs="Tw Cen MT"/>
          <w:color w:val="000000"/>
        </w:rPr>
      </w:pPr>
    </w:p>
    <w:bookmarkEnd w:id="11"/>
    <w:bookmarkEnd w:id="12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FB5B" w14:textId="77777777" w:rsidR="004F50A5" w:rsidRDefault="004F50A5">
      <w:r>
        <w:separator/>
      </w:r>
    </w:p>
  </w:endnote>
  <w:endnote w:type="continuationSeparator" w:id="0">
    <w:p w14:paraId="3F2D95CE" w14:textId="77777777" w:rsidR="004F50A5" w:rsidRDefault="004F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97F6" w14:textId="77777777" w:rsidR="004F50A5" w:rsidRDefault="004F50A5">
      <w:r>
        <w:separator/>
      </w:r>
    </w:p>
  </w:footnote>
  <w:footnote w:type="continuationSeparator" w:id="0">
    <w:p w14:paraId="6DE04C4B" w14:textId="77777777" w:rsidR="004F50A5" w:rsidRDefault="004F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0E67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7BD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4720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1D88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2030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07E"/>
    <w:rsid w:val="004779B4"/>
    <w:rsid w:val="004859E3"/>
    <w:rsid w:val="004906BD"/>
    <w:rsid w:val="00491055"/>
    <w:rsid w:val="00491FC6"/>
    <w:rsid w:val="00492207"/>
    <w:rsid w:val="00493B0F"/>
    <w:rsid w:val="00494024"/>
    <w:rsid w:val="00494B31"/>
    <w:rsid w:val="004950D8"/>
    <w:rsid w:val="00496E81"/>
    <w:rsid w:val="004A0848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2F5A"/>
    <w:rsid w:val="004E6E62"/>
    <w:rsid w:val="004E6F83"/>
    <w:rsid w:val="004F1A08"/>
    <w:rsid w:val="004F376A"/>
    <w:rsid w:val="004F47EC"/>
    <w:rsid w:val="004F50A5"/>
    <w:rsid w:val="004F5F88"/>
    <w:rsid w:val="004F7DB8"/>
    <w:rsid w:val="005000DD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5772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41ED"/>
    <w:rsid w:val="00634ABD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674EC"/>
    <w:rsid w:val="006723F0"/>
    <w:rsid w:val="00672526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667E"/>
    <w:rsid w:val="006B6BA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5EC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36D2D"/>
    <w:rsid w:val="00842664"/>
    <w:rsid w:val="00843CFA"/>
    <w:rsid w:val="00843FE2"/>
    <w:rsid w:val="00844039"/>
    <w:rsid w:val="008447E6"/>
    <w:rsid w:val="00844BDF"/>
    <w:rsid w:val="0084596D"/>
    <w:rsid w:val="00845FFC"/>
    <w:rsid w:val="0084617A"/>
    <w:rsid w:val="0084681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96675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2681E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277B8"/>
    <w:rsid w:val="00D30941"/>
    <w:rsid w:val="00D327AE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7FB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1040</cp:revision>
  <cp:lastPrinted>2020-09-26T10:08:00Z</cp:lastPrinted>
  <dcterms:created xsi:type="dcterms:W3CDTF">2015-05-30T03:22:00Z</dcterms:created>
  <dcterms:modified xsi:type="dcterms:W3CDTF">2023-04-02T18:50:00Z</dcterms:modified>
  <dc:language>it-IT</dc:language>
</cp:coreProperties>
</file>